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98C3D13" w:rsidR="009C0D7E" w:rsidRPr="004667B8" w:rsidRDefault="00D77FF9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5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8A0E4A4" w:rsidR="009C0D7E" w:rsidRDefault="00D77FF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310DF6F4" w:rsidR="00734C10" w:rsidRDefault="00D77FF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77FF9">
        <w:rPr>
          <w:rFonts w:ascii="Arial" w:hAnsi="Arial" w:cs="Arial"/>
          <w:b/>
          <w:sz w:val="28"/>
          <w:szCs w:val="28"/>
        </w:rPr>
        <w:t>PARTICIPARÁN ATLETAS DE CENTROS COMUNITARIOS EN TORNEO NACIONAL DE FUTBOL ‘DE LA CALLE A LA CANCHA’</w:t>
      </w:r>
    </w:p>
    <w:p w14:paraId="7FC7C10F" w14:textId="77777777" w:rsidR="00D77FF9" w:rsidRDefault="00D77FF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9EC4373" w14:textId="350D477B" w:rsidR="00D77FF9" w:rsidRPr="00D77FF9" w:rsidRDefault="00D77FF9" w:rsidP="00D77F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77FF9">
        <w:rPr>
          <w:rFonts w:ascii="Arial" w:hAnsi="Arial" w:cs="Arial"/>
          <w:i/>
          <w:sz w:val="24"/>
          <w:szCs w:val="24"/>
        </w:rPr>
        <w:t>El encuentro se realizará del 19 al 22 de febrero en San Luis Potosí, donde equipos de todo el país competirán por un lugar en la selección que representará a México a nivel mundial.</w:t>
      </w:r>
    </w:p>
    <w:p w14:paraId="07E47743" w14:textId="77777777" w:rsidR="00D77FF9" w:rsidRPr="00D77FF9" w:rsidRDefault="00D77FF9" w:rsidP="00D77F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77FF9">
        <w:rPr>
          <w:rFonts w:ascii="Arial" w:hAnsi="Arial" w:cs="Arial"/>
          <w:i/>
          <w:sz w:val="24"/>
          <w:szCs w:val="24"/>
        </w:rPr>
        <w:t>Martha Herrera, respaldó a los atletas de Centros Comunitarios que integran el equipo estatal de futbol callejero.</w:t>
      </w:r>
    </w:p>
    <w:p w14:paraId="62BFE8B4" w14:textId="77777777" w:rsidR="00D77FF9" w:rsidRPr="00D77FF9" w:rsidRDefault="00D77FF9" w:rsidP="00D77F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77FF9">
        <w:rPr>
          <w:rFonts w:ascii="Arial" w:hAnsi="Arial" w:cs="Arial"/>
          <w:i/>
          <w:sz w:val="24"/>
          <w:szCs w:val="24"/>
        </w:rPr>
        <w:t>La Secretaría de Igualdad e Inclusión reafirma su compromiso con la promoción del deporte, la inclusión social y el desarrollo integral.</w:t>
      </w:r>
    </w:p>
    <w:p w14:paraId="7B5DCD44" w14:textId="476B2EB6" w:rsidR="004576B5" w:rsidRPr="00D77FF9" w:rsidRDefault="00D77FF9" w:rsidP="00D77FF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77FF9">
        <w:rPr>
          <w:rFonts w:ascii="Arial" w:hAnsi="Arial" w:cs="Arial"/>
          <w:i/>
          <w:sz w:val="24"/>
          <w:szCs w:val="24"/>
        </w:rPr>
        <w:t>El programa deportivo "De la Calle a la Cancha" nació como una respuesta social y deportiva ante la necesidad de ofrecer alternativas positivas a jóvenes en condiciones de vulnerabilidad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1680374B" w14:textId="38C9AB6A" w:rsidR="00D77FF9" w:rsidRPr="00D77FF9" w:rsidRDefault="000D7421" w:rsidP="00D77F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77FF9" w:rsidRPr="00D77FF9">
        <w:rPr>
          <w:rFonts w:ascii="Arial" w:hAnsi="Arial" w:cs="Arial"/>
          <w:sz w:val="28"/>
          <w:szCs w:val="28"/>
        </w:rPr>
        <w:t>Martha Herrera, Secretaria de Igualdad e Inclusión, y Melody Falcó, Directora General del Instituto Estatal de Cultura Física y Deporte - INDE, encabezaron el abanderamiento de la selección estatal de Street Soccer que participará en el Torneo Nacional “De la Calle a la Cancha”.</w:t>
      </w:r>
    </w:p>
    <w:p w14:paraId="4FD5F05E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</w:p>
    <w:p w14:paraId="5D7321DC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  <w:r w:rsidRPr="00D77FF9">
        <w:rPr>
          <w:rFonts w:ascii="Arial" w:hAnsi="Arial" w:cs="Arial"/>
          <w:sz w:val="28"/>
          <w:szCs w:val="28"/>
        </w:rPr>
        <w:t>Durante la ceremonia que se realizó en el Gimnasio Nuevo León, Herrera respaldó a las atletas de Centros Comunitarios, que integran el equipo representativo de futbol callejero y reafirmó su compromiso con la promoción del deporte, la inclusión social y el desarrollo integral.</w:t>
      </w:r>
    </w:p>
    <w:p w14:paraId="24E6DB5A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</w:p>
    <w:p w14:paraId="4779CAC9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  <w:r w:rsidRPr="00D77FF9">
        <w:rPr>
          <w:rFonts w:ascii="Arial" w:hAnsi="Arial" w:cs="Arial"/>
          <w:sz w:val="28"/>
          <w:szCs w:val="28"/>
        </w:rPr>
        <w:t xml:space="preserve">"Hay una Copa Mundial que seguramente muchos de ustedes tendrán la gran oportunidad de asistir. Si le meten toda la galleta, todas las ganas, toda la pasión y todo lo que ustedes saben muy bien hacer. Así que qué bueno que esto sea un impulso deportivo pero también véanlo </w:t>
      </w:r>
      <w:r w:rsidRPr="00D77FF9">
        <w:rPr>
          <w:rFonts w:ascii="Arial" w:hAnsi="Arial" w:cs="Arial"/>
          <w:sz w:val="28"/>
          <w:szCs w:val="28"/>
        </w:rPr>
        <w:lastRenderedPageBreak/>
        <w:t>como una herramienta que les ayuda a ser mejores personas", indicó Herrera.</w:t>
      </w:r>
    </w:p>
    <w:p w14:paraId="2665589D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</w:p>
    <w:p w14:paraId="19053F7A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  <w:r w:rsidRPr="00D77FF9">
        <w:rPr>
          <w:rFonts w:ascii="Arial" w:hAnsi="Arial" w:cs="Arial"/>
          <w:sz w:val="28"/>
          <w:szCs w:val="28"/>
        </w:rPr>
        <w:t xml:space="preserve">Las deportistas Sandra Yamileth Tovar Luna, Evelyn Alejandra Díaz Gaviño, </w:t>
      </w:r>
      <w:proofErr w:type="spellStart"/>
      <w:r w:rsidRPr="00D77FF9">
        <w:rPr>
          <w:rFonts w:ascii="Arial" w:hAnsi="Arial" w:cs="Arial"/>
          <w:sz w:val="28"/>
          <w:szCs w:val="28"/>
        </w:rPr>
        <w:t>Yatziri</w:t>
      </w:r>
      <w:proofErr w:type="spellEnd"/>
      <w:r w:rsidRPr="00D77FF9">
        <w:rPr>
          <w:rFonts w:ascii="Arial" w:hAnsi="Arial" w:cs="Arial"/>
          <w:sz w:val="28"/>
          <w:szCs w:val="28"/>
        </w:rPr>
        <w:t xml:space="preserve"> Elizabeth Tovar Luna, Diana </w:t>
      </w:r>
      <w:proofErr w:type="spellStart"/>
      <w:r w:rsidRPr="00D77FF9">
        <w:rPr>
          <w:rFonts w:ascii="Arial" w:hAnsi="Arial" w:cs="Arial"/>
          <w:sz w:val="28"/>
          <w:szCs w:val="28"/>
        </w:rPr>
        <w:t>Yaretzi</w:t>
      </w:r>
      <w:proofErr w:type="spellEnd"/>
      <w:r w:rsidRPr="00D77FF9">
        <w:rPr>
          <w:rFonts w:ascii="Arial" w:hAnsi="Arial" w:cs="Arial"/>
          <w:sz w:val="28"/>
          <w:szCs w:val="28"/>
        </w:rPr>
        <w:t xml:space="preserve"> Tovar Luna y María </w:t>
      </w:r>
      <w:proofErr w:type="spellStart"/>
      <w:r w:rsidRPr="00D77FF9">
        <w:rPr>
          <w:rFonts w:ascii="Arial" w:hAnsi="Arial" w:cs="Arial"/>
          <w:sz w:val="28"/>
          <w:szCs w:val="28"/>
        </w:rPr>
        <w:t>Isabella</w:t>
      </w:r>
      <w:proofErr w:type="spellEnd"/>
      <w:r w:rsidRPr="00D77FF9">
        <w:rPr>
          <w:rFonts w:ascii="Arial" w:hAnsi="Arial" w:cs="Arial"/>
          <w:sz w:val="28"/>
          <w:szCs w:val="28"/>
        </w:rPr>
        <w:t xml:space="preserve"> Rendón González, del centro comunitario Valle Soleado, participarán en el Torneo Nacional impulsado por Fundación Telmex Telcel, a realizarse del 19 al 22 de febrero en San Luis Potosí, donde equipos de todo el país competirán por un lugar en la selección que representará a México en el Mundial Homeless World Cup.</w:t>
      </w:r>
    </w:p>
    <w:p w14:paraId="7960E6E3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</w:p>
    <w:p w14:paraId="15867BD1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  <w:r w:rsidRPr="00D77FF9">
        <w:rPr>
          <w:rFonts w:ascii="Arial" w:hAnsi="Arial" w:cs="Arial"/>
          <w:sz w:val="28"/>
          <w:szCs w:val="28"/>
        </w:rPr>
        <w:t>Los atletas de Street Soccer Nuevo León, recibieron el estandarte para el abanderamiento oficial de la selección de manos de Melody Falcó, Directora General del INDE.</w:t>
      </w:r>
    </w:p>
    <w:p w14:paraId="6348C363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</w:p>
    <w:p w14:paraId="797C8B39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  <w:r w:rsidRPr="00D77FF9">
        <w:rPr>
          <w:rFonts w:ascii="Arial" w:hAnsi="Arial" w:cs="Arial"/>
          <w:sz w:val="28"/>
          <w:szCs w:val="28"/>
        </w:rPr>
        <w:t xml:space="preserve">En el evento estuvieron presentes Javier Sánchez, Director de Street Soccer Nuevo León; Eva Lozano, Subsecretaria de Desarrollo Comunitario Integral, y Sandra Góngora, Directora de Cultura Física. </w:t>
      </w:r>
    </w:p>
    <w:p w14:paraId="39F5F6E1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</w:p>
    <w:p w14:paraId="2C0CE23E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  <w:r w:rsidRPr="00D77FF9">
        <w:rPr>
          <w:rFonts w:ascii="Arial" w:hAnsi="Arial" w:cs="Arial"/>
          <w:sz w:val="28"/>
          <w:szCs w:val="28"/>
        </w:rPr>
        <w:t>El programa deportivo “De la Calle a la Cancha” nació como una respuesta social y deportiva ante la necesidad de ofrecer alternativas positivas a jóvenes en condiciones de vulnerabilidad, incluyendo aquellos en situación de calle, violencia, adicciones u otras formas de exclusión social.</w:t>
      </w:r>
    </w:p>
    <w:p w14:paraId="05502976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</w:p>
    <w:p w14:paraId="6F534B89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  <w:r w:rsidRPr="00D77FF9">
        <w:rPr>
          <w:rFonts w:ascii="Arial" w:hAnsi="Arial" w:cs="Arial"/>
          <w:sz w:val="28"/>
          <w:szCs w:val="28"/>
        </w:rPr>
        <w:t xml:space="preserve">Street Soccer México A.C. es una asociación civil sin fines de lucro que utiliza el deporte como herramienta de inclusión social y transformación de vida para  niños, jóvenes y adultos que enfrentan situaciones de vulnerabilidad, exclusión  o marginación social. </w:t>
      </w:r>
    </w:p>
    <w:p w14:paraId="6985C565" w14:textId="77777777" w:rsidR="00D77FF9" w:rsidRPr="00D77FF9" w:rsidRDefault="00D77FF9" w:rsidP="00D77FF9">
      <w:pPr>
        <w:jc w:val="both"/>
        <w:rPr>
          <w:rFonts w:ascii="Arial" w:hAnsi="Arial" w:cs="Arial"/>
          <w:sz w:val="28"/>
          <w:szCs w:val="28"/>
        </w:rPr>
      </w:pPr>
    </w:p>
    <w:p w14:paraId="54B49343" w14:textId="4BF2B2FF" w:rsidR="002B3777" w:rsidRPr="00201646" w:rsidRDefault="00D77FF9" w:rsidP="00D77FF9">
      <w:pPr>
        <w:jc w:val="both"/>
        <w:rPr>
          <w:rFonts w:ascii="Arial" w:hAnsi="Arial" w:cs="Arial"/>
          <w:sz w:val="28"/>
          <w:szCs w:val="28"/>
        </w:rPr>
      </w:pPr>
      <w:r w:rsidRPr="00D77FF9">
        <w:rPr>
          <w:rFonts w:ascii="Arial" w:hAnsi="Arial" w:cs="Arial"/>
          <w:sz w:val="28"/>
          <w:szCs w:val="28"/>
        </w:rPr>
        <w:t xml:space="preserve">La organización colabora con instituciones públicas y  privadas para desarrollar actividades deportivas, torneos y procesos formativos  que promueven la cooperación, disciplina, liderazgo y responsabilidad entre sus participantes, además de apoyar la integración de equipos </w:t>
      </w:r>
      <w:r w:rsidRPr="00D77FF9">
        <w:rPr>
          <w:rFonts w:ascii="Arial" w:hAnsi="Arial" w:cs="Arial"/>
          <w:sz w:val="28"/>
          <w:szCs w:val="28"/>
        </w:rPr>
        <w:lastRenderedPageBreak/>
        <w:t>representativos que han competido internacionalmente, incluso en la Homeless World Cup, torneo mundial avalado por la Federación Internacional de Fútbol Asociación (FIFA)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18E9" w14:textId="77777777" w:rsidR="00D10C9E" w:rsidRDefault="00D10C9E" w:rsidP="00E83348">
      <w:r>
        <w:separator/>
      </w:r>
    </w:p>
  </w:endnote>
  <w:endnote w:type="continuationSeparator" w:id="0">
    <w:p w14:paraId="41D0A138" w14:textId="77777777" w:rsidR="00D10C9E" w:rsidRDefault="00D10C9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511" w14:textId="77777777" w:rsidR="00D10C9E" w:rsidRDefault="00D10C9E" w:rsidP="00E83348">
      <w:r>
        <w:separator/>
      </w:r>
    </w:p>
  </w:footnote>
  <w:footnote w:type="continuationSeparator" w:id="0">
    <w:p w14:paraId="76DCC68E" w14:textId="77777777" w:rsidR="00D10C9E" w:rsidRDefault="00D10C9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0D87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77FF9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923A1-DFBB-45F7-BA2E-19126AE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2-16T22:48:00Z</dcterms:created>
  <dcterms:modified xsi:type="dcterms:W3CDTF">2026-02-16T22:48:00Z</dcterms:modified>
</cp:coreProperties>
</file>